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16" w:rsidRPr="00B91316" w:rsidRDefault="00B91316" w:rsidP="00B91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Ф.3-03</w:t>
      </w:r>
    </w:p>
    <w:p w:rsidR="0069678B" w:rsidRPr="00B91316" w:rsidRDefault="00F25551" w:rsidP="00B91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16">
        <w:rPr>
          <w:rFonts w:ascii="Times New Roman" w:hAnsi="Times New Roman" w:cs="Times New Roman"/>
          <w:b/>
          <w:sz w:val="24"/>
          <w:szCs w:val="24"/>
        </w:rPr>
        <w:t>ПАВЛОДАРСКИЙ ПЕДАГОГИЧЕСКИЙ УНИВЕРСИТЕТ</w:t>
      </w:r>
    </w:p>
    <w:p w:rsidR="00F25551" w:rsidRPr="00B91316" w:rsidRDefault="00F25551" w:rsidP="00B91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7E" w:rsidRPr="00B91316" w:rsidRDefault="0027217E" w:rsidP="00B91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роректору по</w:t>
      </w:r>
    </w:p>
    <w:p w:rsidR="0027217E" w:rsidRPr="00B91316" w:rsidRDefault="0027217E" w:rsidP="00B91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академическим вопросам    </w:t>
      </w:r>
    </w:p>
    <w:p w:rsidR="005529E3" w:rsidRPr="00B91316" w:rsidRDefault="0027217E" w:rsidP="00B91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3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529E3" w:rsidRPr="00B91316">
        <w:rPr>
          <w:rFonts w:ascii="Times New Roman" w:hAnsi="Times New Roman" w:cs="Times New Roman"/>
          <w:b/>
          <w:sz w:val="24"/>
          <w:szCs w:val="24"/>
        </w:rPr>
        <w:t xml:space="preserve">                 Игнатовой Е.В.</w:t>
      </w:r>
    </w:p>
    <w:p w:rsidR="005529E3" w:rsidRPr="00B91316" w:rsidRDefault="005529E3" w:rsidP="00B91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E3" w:rsidRPr="00B91316" w:rsidRDefault="005529E3" w:rsidP="005529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13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на подписку периодических изданий</w:t>
      </w:r>
    </w:p>
    <w:p w:rsidR="0027217E" w:rsidRDefault="005529E3" w:rsidP="005529E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2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</w:t>
      </w:r>
      <w:r w:rsidRPr="00552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_____________ на 20__ г.</w:t>
      </w:r>
    </w:p>
    <w:p w:rsidR="005529E3" w:rsidRDefault="005529E3" w:rsidP="005529E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6"/>
        <w:gridCol w:w="1196"/>
        <w:gridCol w:w="3625"/>
        <w:gridCol w:w="1134"/>
        <w:gridCol w:w="1594"/>
        <w:gridCol w:w="1382"/>
      </w:tblGrid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96" w:type="dxa"/>
          </w:tcPr>
          <w:p w:rsidR="00ED5163" w:rsidRP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по каталогу</w:t>
            </w: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163" w:rsidRP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163" w:rsidRP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594" w:type="dxa"/>
            <w:vAlign w:val="bottom"/>
          </w:tcPr>
          <w:p w:rsidR="00ED5163" w:rsidRPr="00ED5163" w:rsidRDefault="00ED5163" w:rsidP="00583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дписки (</w:t>
            </w:r>
            <w:proofErr w:type="gramStart"/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месяцев</w:t>
            </w:r>
            <w:proofErr w:type="gramEnd"/>
            <w:r w:rsidRPr="00ED5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163" w:rsidRP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5163">
              <w:rPr>
                <w:rFonts w:ascii="Times New Roman" w:hAnsi="Times New Roman" w:cs="Times New Roman"/>
                <w:b/>
                <w:sz w:val="24"/>
                <w:szCs w:val="24"/>
              </w:rPr>
              <w:t>умма</w:t>
            </w: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63" w:rsidTr="00E44224">
        <w:tc>
          <w:tcPr>
            <w:tcW w:w="81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ED5163" w:rsidRDefault="00ED5163" w:rsidP="0055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9E3" w:rsidRPr="005529E3" w:rsidRDefault="005529E3" w:rsidP="005529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163" w:rsidRDefault="00ED5163" w:rsidP="00ED5163">
      <w:pPr>
        <w:jc w:val="both"/>
        <w:rPr>
          <w:rFonts w:ascii="Times New Roman" w:hAnsi="Times New Roman" w:cs="Times New Roman"/>
          <w:sz w:val="24"/>
          <w:szCs w:val="24"/>
        </w:rPr>
      </w:pPr>
      <w:r w:rsidRPr="00ED516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465A0" w:rsidRPr="001F4620" w:rsidRDefault="00ED5163" w:rsidP="009465A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1316">
        <w:rPr>
          <w:rFonts w:ascii="Times New Roman" w:hAnsi="Times New Roman" w:cs="Times New Roman"/>
          <w:b/>
          <w:sz w:val="24"/>
          <w:szCs w:val="24"/>
        </w:rPr>
        <w:t xml:space="preserve">Декан       </w:t>
      </w:r>
      <w:r w:rsidRPr="00ED51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516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Ф.И.О.</w:t>
      </w:r>
      <w:r w:rsidR="001575F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bookmarkStart w:id="0" w:name="_GoBack"/>
      <w:r w:rsidR="009465A0" w:rsidRPr="001F4620">
        <w:rPr>
          <w:rFonts w:ascii="Times New Roman" w:hAnsi="Times New Roman" w:cs="Times New Roman"/>
          <w:sz w:val="24"/>
          <w:szCs w:val="24"/>
        </w:rPr>
        <w:t>Подпись</w:t>
      </w:r>
      <w:r w:rsidR="009465A0" w:rsidRPr="001F46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65A0" w:rsidRPr="001F4620">
        <w:rPr>
          <w:rFonts w:ascii="Times New Roman" w:hAnsi="Times New Roman" w:cs="Times New Roman"/>
          <w:sz w:val="24"/>
          <w:szCs w:val="24"/>
        </w:rPr>
        <w:t>________</w:t>
      </w:r>
    </w:p>
    <w:bookmarkEnd w:id="0"/>
    <w:p w:rsidR="00ED5163" w:rsidRPr="001F4620" w:rsidRDefault="001575FC" w:rsidP="00ED5163">
      <w:pPr>
        <w:jc w:val="both"/>
        <w:rPr>
          <w:rFonts w:ascii="Times New Roman" w:hAnsi="Times New Roman" w:cs="Times New Roman"/>
          <w:sz w:val="24"/>
          <w:szCs w:val="24"/>
        </w:rPr>
      </w:pPr>
      <w:r w:rsidRPr="001F462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D5163" w:rsidRPr="001F4620" w:rsidRDefault="00ED5163" w:rsidP="009465A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5163">
        <w:rPr>
          <w:rFonts w:ascii="Times New Roman" w:hAnsi="Times New Roman" w:cs="Times New Roman"/>
          <w:sz w:val="24"/>
          <w:szCs w:val="24"/>
        </w:rPr>
        <w:t xml:space="preserve"> </w:t>
      </w:r>
      <w:r w:rsidRPr="00B91316">
        <w:rPr>
          <w:rFonts w:ascii="Times New Roman" w:hAnsi="Times New Roman" w:cs="Times New Roman"/>
          <w:b/>
          <w:sz w:val="24"/>
          <w:szCs w:val="24"/>
        </w:rPr>
        <w:t>Руководитель ОП</w:t>
      </w:r>
      <w:r w:rsidRPr="00ED5163">
        <w:rPr>
          <w:rFonts w:ascii="Times New Roman" w:hAnsi="Times New Roman" w:cs="Times New Roman"/>
          <w:sz w:val="24"/>
          <w:szCs w:val="24"/>
        </w:rPr>
        <w:t xml:space="preserve"> </w:t>
      </w:r>
      <w:r w:rsidRPr="00ED516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ED5163">
        <w:rPr>
          <w:rFonts w:ascii="Times New Roman" w:hAnsi="Times New Roman" w:cs="Times New Roman"/>
          <w:sz w:val="24"/>
          <w:szCs w:val="24"/>
        </w:rPr>
        <w:tab/>
        <w:t xml:space="preserve">    Ф.И.О.  </w:t>
      </w:r>
      <w:r w:rsidR="009465A0" w:rsidRPr="001F4620">
        <w:rPr>
          <w:rFonts w:ascii="Times New Roman" w:hAnsi="Times New Roman" w:cs="Times New Roman"/>
          <w:sz w:val="24"/>
          <w:szCs w:val="24"/>
        </w:rPr>
        <w:t>Подпись</w:t>
      </w:r>
      <w:r w:rsidR="009465A0" w:rsidRPr="001F46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65A0" w:rsidRPr="001F4620">
        <w:rPr>
          <w:rFonts w:ascii="Times New Roman" w:hAnsi="Times New Roman" w:cs="Times New Roman"/>
          <w:sz w:val="24"/>
          <w:szCs w:val="24"/>
        </w:rPr>
        <w:t>_______</w:t>
      </w:r>
      <w:r w:rsidRPr="001F4620">
        <w:t xml:space="preserve"> 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</w:tblGrid>
      <w:tr w:rsidR="00B91316" w:rsidRPr="003E5728" w:rsidTr="00984A07">
        <w:trPr>
          <w:trHeight w:val="240"/>
        </w:trPr>
        <w:tc>
          <w:tcPr>
            <w:tcW w:w="1418" w:type="dxa"/>
            <w:noWrap/>
            <w:vAlign w:val="bottom"/>
          </w:tcPr>
          <w:p w:rsidR="00B91316" w:rsidRPr="00B91316" w:rsidRDefault="00B91316" w:rsidP="00984A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13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ата</w:t>
            </w:r>
            <w:proofErr w:type="spellEnd"/>
            <w:r w:rsidRPr="00B913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913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913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noWrap/>
            <w:vAlign w:val="bottom"/>
          </w:tcPr>
          <w:p w:rsidR="00B91316" w:rsidRPr="001575FC" w:rsidRDefault="00B91316" w:rsidP="00B91316">
            <w:pPr>
              <w:ind w:left="-5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20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1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  <w:r w:rsidR="00157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</w:p>
        </w:tc>
      </w:tr>
      <w:tr w:rsidR="001575FC" w:rsidRPr="003E5728" w:rsidTr="00984A07">
        <w:trPr>
          <w:trHeight w:val="240"/>
        </w:trPr>
        <w:tc>
          <w:tcPr>
            <w:tcW w:w="1418" w:type="dxa"/>
            <w:noWrap/>
            <w:vAlign w:val="bottom"/>
          </w:tcPr>
          <w:p w:rsidR="001575FC" w:rsidRPr="00B91316" w:rsidRDefault="001575FC" w:rsidP="00984A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noWrap/>
            <w:vAlign w:val="bottom"/>
          </w:tcPr>
          <w:p w:rsidR="001575FC" w:rsidRPr="00B91316" w:rsidRDefault="001575FC" w:rsidP="00B91316">
            <w:pPr>
              <w:ind w:left="-5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FC" w:rsidRPr="003E5728" w:rsidTr="00984A07">
        <w:trPr>
          <w:trHeight w:val="240"/>
        </w:trPr>
        <w:tc>
          <w:tcPr>
            <w:tcW w:w="1418" w:type="dxa"/>
            <w:noWrap/>
            <w:vAlign w:val="bottom"/>
          </w:tcPr>
          <w:p w:rsidR="001575FC" w:rsidRPr="00B91316" w:rsidRDefault="001575FC" w:rsidP="00984A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noWrap/>
            <w:vAlign w:val="bottom"/>
          </w:tcPr>
          <w:p w:rsidR="001575FC" w:rsidRPr="00B91316" w:rsidRDefault="001575FC" w:rsidP="00B91316">
            <w:pPr>
              <w:ind w:left="-5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1316" w:rsidRDefault="00B91316" w:rsidP="00ED5163">
      <w:pPr>
        <w:ind w:firstLine="706"/>
        <w:jc w:val="both"/>
      </w:pPr>
    </w:p>
    <w:p w:rsidR="00F25551" w:rsidRPr="00F25551" w:rsidRDefault="00F25551" w:rsidP="00F25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551" w:rsidRPr="00F25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6"/>
    <w:rsid w:val="001575FC"/>
    <w:rsid w:val="001F4620"/>
    <w:rsid w:val="0027217E"/>
    <w:rsid w:val="005529E3"/>
    <w:rsid w:val="0069678B"/>
    <w:rsid w:val="00825E5B"/>
    <w:rsid w:val="009465A0"/>
    <w:rsid w:val="00B91316"/>
    <w:rsid w:val="00D10EFD"/>
    <w:rsid w:val="00D22F9F"/>
    <w:rsid w:val="00E44224"/>
    <w:rsid w:val="00EC6E76"/>
    <w:rsid w:val="00ED5163"/>
    <w:rsid w:val="00F2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C6C80-D9D3-4CE8-8FF4-EDD98958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D63A-ADB6-4BCE-A73E-1AEB1E17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синова Марина Николаевна</dc:creator>
  <cp:keywords/>
  <dc:description/>
  <cp:lastModifiedBy>Толеубавева Карлыгаш Кобетаевна</cp:lastModifiedBy>
  <cp:revision>13</cp:revision>
  <dcterms:created xsi:type="dcterms:W3CDTF">2021-01-14T06:02:00Z</dcterms:created>
  <dcterms:modified xsi:type="dcterms:W3CDTF">2021-01-18T04:01:00Z</dcterms:modified>
</cp:coreProperties>
</file>